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FB14A6" w:rsidRPr="00A81C46" w:rsidTr="00336CC5">
        <w:tc>
          <w:tcPr>
            <w:tcW w:w="14709" w:type="dxa"/>
          </w:tcPr>
          <w:p w:rsidR="00FB14A6" w:rsidRPr="00A81C46" w:rsidRDefault="00336CC5" w:rsidP="00336CC5">
            <w:pPr>
              <w:tabs>
                <w:tab w:val="left" w:pos="524"/>
                <w:tab w:val="right" w:pos="14493"/>
              </w:tabs>
            </w:pPr>
            <w:r w:rsidRPr="00A81C46">
              <w:t>СОГЛАСОВАНО:</w:t>
            </w:r>
            <w:r w:rsidRPr="00A81C46">
              <w:tab/>
            </w:r>
            <w:r w:rsidR="0017138E" w:rsidRPr="00A81C46">
              <w:t xml:space="preserve">    </w:t>
            </w:r>
            <w:r w:rsidRPr="00A81C46">
              <w:t xml:space="preserve">          </w:t>
            </w:r>
            <w:r w:rsidR="00FB14A6" w:rsidRPr="00A81C46">
              <w:t>УТВЕРЖДАЮ</w:t>
            </w:r>
            <w:r w:rsidRPr="00A81C46">
              <w:t>:</w:t>
            </w:r>
          </w:p>
          <w:p w:rsidR="00FB14A6" w:rsidRPr="00A81C46" w:rsidRDefault="00336CC5" w:rsidP="00336CC5">
            <w:pPr>
              <w:tabs>
                <w:tab w:val="right" w:pos="13784"/>
              </w:tabs>
              <w:ind w:right="-108"/>
            </w:pPr>
            <w:r w:rsidRPr="00A81C46">
              <w:t>Председатель Совета депутатов</w:t>
            </w:r>
            <w:r w:rsidRPr="00A81C46">
              <w:tab/>
              <w:t xml:space="preserve">                                                                                                                           а</w:t>
            </w:r>
            <w:r w:rsidR="00F46683" w:rsidRPr="00A81C46">
              <w:t>удитор контрольно-сче</w:t>
            </w:r>
            <w:r w:rsidR="00FB14A6" w:rsidRPr="00A81C46">
              <w:t xml:space="preserve">тного органа </w:t>
            </w:r>
          </w:p>
          <w:p w:rsidR="00336CC5" w:rsidRPr="00A81C46" w:rsidRDefault="00336CC5" w:rsidP="00336CC5">
            <w:r w:rsidRPr="00A81C46">
              <w:t xml:space="preserve">муниципального образования                                                                                                                                           </w:t>
            </w:r>
            <w:r w:rsidR="00FB14A6" w:rsidRPr="00A81C46">
              <w:t>муниципального образования «</w:t>
            </w:r>
            <w:proofErr w:type="spellStart"/>
            <w:r w:rsidR="00FB14A6" w:rsidRPr="00A81C46">
              <w:t>Глазовский</w:t>
            </w:r>
            <w:proofErr w:type="spellEnd"/>
            <w:r w:rsidR="00FB14A6" w:rsidRPr="00A81C46">
              <w:t xml:space="preserve"> район»                                                                                         </w:t>
            </w:r>
            <w:r w:rsidRPr="00A81C46">
              <w:t xml:space="preserve">                                                                                  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  <w:p w:rsidR="00336CC5" w:rsidRPr="00A81C46" w:rsidRDefault="00336CC5" w:rsidP="00336CC5">
            <w:r w:rsidRPr="00A81C46">
              <w:t xml:space="preserve"> ______________В. </w:t>
            </w:r>
            <w:proofErr w:type="spellStart"/>
            <w:r w:rsidRPr="00A81C46">
              <w:t>А.Терский</w:t>
            </w:r>
            <w:proofErr w:type="spellEnd"/>
            <w:r w:rsidRPr="00A81C46">
              <w:t xml:space="preserve">        </w:t>
            </w:r>
            <w:r w:rsidR="00FB14A6" w:rsidRPr="00A81C46">
              <w:t xml:space="preserve"> </w:t>
            </w:r>
            <w:r w:rsidRPr="00A81C46">
              <w:t xml:space="preserve">                                                                                                                          </w:t>
            </w:r>
            <w:r w:rsidR="00FB14A6" w:rsidRPr="00A81C46">
              <w:t>__________________</w:t>
            </w:r>
            <w:proofErr w:type="spellStart"/>
            <w:r w:rsidR="00FB14A6" w:rsidRPr="00A81C46">
              <w:t>И.А.Каркина</w:t>
            </w:r>
            <w:proofErr w:type="spellEnd"/>
          </w:p>
          <w:p w:rsidR="00FB14A6" w:rsidRPr="00A81C46" w:rsidRDefault="00336CC5" w:rsidP="00336CC5">
            <w:r w:rsidRPr="00A81C46">
              <w:t>«___» ___________________ 20___г.</w:t>
            </w:r>
            <w:r w:rsidR="00FB14A6" w:rsidRPr="00A81C46">
              <w:t xml:space="preserve">                </w:t>
            </w:r>
            <w:r w:rsidRPr="00A81C46">
              <w:t xml:space="preserve"> </w:t>
            </w:r>
            <w:r w:rsidR="00FB14A6" w:rsidRPr="00A81C46">
              <w:t xml:space="preserve">                                   </w:t>
            </w:r>
            <w:r w:rsidRPr="00A81C46">
              <w:t xml:space="preserve">                                                                       </w:t>
            </w:r>
            <w:r w:rsidR="00FB14A6" w:rsidRPr="00A81C46">
              <w:t>«___» _______________ 20___ г.</w:t>
            </w:r>
          </w:p>
        </w:tc>
      </w:tr>
    </w:tbl>
    <w:p w:rsidR="00A81C46" w:rsidRDefault="00A81C46" w:rsidP="00FB14A6">
      <w:pPr>
        <w:jc w:val="center"/>
        <w:rPr>
          <w:b/>
        </w:rPr>
      </w:pPr>
    </w:p>
    <w:p w:rsidR="00A81C46" w:rsidRDefault="00A81C46" w:rsidP="00FB14A6">
      <w:pPr>
        <w:jc w:val="center"/>
        <w:rPr>
          <w:b/>
        </w:rPr>
      </w:pPr>
    </w:p>
    <w:p w:rsidR="00A81C46" w:rsidRDefault="00A81C46" w:rsidP="00FB14A6">
      <w:pPr>
        <w:jc w:val="center"/>
        <w:rPr>
          <w:b/>
        </w:rPr>
      </w:pPr>
    </w:p>
    <w:p w:rsidR="00FB14A6" w:rsidRPr="00A81C46" w:rsidRDefault="004227E9" w:rsidP="00FB14A6">
      <w:pPr>
        <w:jc w:val="center"/>
        <w:rPr>
          <w:b/>
        </w:rPr>
      </w:pPr>
      <w:r>
        <w:rPr>
          <w:b/>
        </w:rPr>
        <w:t>Уточненный п</w:t>
      </w:r>
      <w:r w:rsidR="00FB14A6" w:rsidRPr="00A81C46">
        <w:rPr>
          <w:b/>
        </w:rPr>
        <w:t>лан работы контрольно-сч</w:t>
      </w:r>
      <w:r w:rsidR="00F46683" w:rsidRPr="00A81C46">
        <w:rPr>
          <w:b/>
        </w:rPr>
        <w:t>е</w:t>
      </w:r>
      <w:r w:rsidR="00FB14A6" w:rsidRPr="00A81C46">
        <w:rPr>
          <w:b/>
        </w:rPr>
        <w:t>тного органа</w:t>
      </w:r>
    </w:p>
    <w:p w:rsidR="00FB14A6" w:rsidRPr="00A81C46" w:rsidRDefault="00FB14A6" w:rsidP="00FB14A6">
      <w:pPr>
        <w:jc w:val="center"/>
        <w:rPr>
          <w:b/>
        </w:rPr>
      </w:pPr>
      <w:r w:rsidRPr="00A81C46">
        <w:rPr>
          <w:b/>
        </w:rPr>
        <w:t>муниципального образования «</w:t>
      </w:r>
      <w:proofErr w:type="spellStart"/>
      <w:r w:rsidRPr="00A81C46">
        <w:rPr>
          <w:b/>
        </w:rPr>
        <w:t>Глазовский</w:t>
      </w:r>
      <w:proofErr w:type="spellEnd"/>
      <w:r w:rsidRPr="00A81C46">
        <w:rPr>
          <w:b/>
        </w:rPr>
        <w:t xml:space="preserve"> район»</w:t>
      </w:r>
    </w:p>
    <w:p w:rsidR="00FB14A6" w:rsidRPr="00A81C46" w:rsidRDefault="004227E9" w:rsidP="00FB14A6">
      <w:pPr>
        <w:jc w:val="center"/>
        <w:rPr>
          <w:b/>
        </w:rPr>
      </w:pPr>
      <w:r>
        <w:rPr>
          <w:b/>
        </w:rPr>
        <w:t>з</w:t>
      </w:r>
      <w:r w:rsidR="00FB14A6" w:rsidRPr="00A81C46">
        <w:rPr>
          <w:b/>
        </w:rPr>
        <w:t>а 201</w:t>
      </w:r>
      <w:r w:rsidR="007D3480" w:rsidRPr="00A81C46">
        <w:rPr>
          <w:b/>
        </w:rPr>
        <w:t>8</w:t>
      </w:r>
      <w:r w:rsidR="00FB14A6" w:rsidRPr="00A81C46">
        <w:rPr>
          <w:b/>
        </w:rPr>
        <w:t xml:space="preserve"> года</w:t>
      </w:r>
    </w:p>
    <w:p w:rsidR="00FB14A6" w:rsidRPr="00A81C46" w:rsidRDefault="00FB14A6" w:rsidP="00FB14A6">
      <w:pPr>
        <w:jc w:val="center"/>
      </w:pPr>
    </w:p>
    <w:tbl>
      <w:tblPr>
        <w:tblStyle w:val="a3"/>
        <w:tblW w:w="14955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552"/>
        <w:gridCol w:w="2126"/>
        <w:gridCol w:w="3827"/>
        <w:gridCol w:w="1664"/>
      </w:tblGrid>
      <w:tr w:rsidR="00171227" w:rsidRPr="00A81C46" w:rsidTr="002168E1">
        <w:tc>
          <w:tcPr>
            <w:tcW w:w="817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№</w:t>
            </w:r>
          </w:p>
          <w:p w:rsidR="00FB14A6" w:rsidRPr="00A81C46" w:rsidRDefault="00FB14A6" w:rsidP="00FB14A6">
            <w:pPr>
              <w:jc w:val="center"/>
              <w:rPr>
                <w:b/>
              </w:rPr>
            </w:pPr>
            <w:proofErr w:type="gramStart"/>
            <w:r w:rsidRPr="00A81C46">
              <w:rPr>
                <w:b/>
              </w:rPr>
              <w:t>п</w:t>
            </w:r>
            <w:proofErr w:type="gramEnd"/>
            <w:r w:rsidRPr="00A81C46">
              <w:rPr>
                <w:b/>
              </w:rPr>
              <w:t>/п</w:t>
            </w:r>
          </w:p>
        </w:tc>
        <w:tc>
          <w:tcPr>
            <w:tcW w:w="3969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Объект контроля</w:t>
            </w:r>
          </w:p>
        </w:tc>
        <w:tc>
          <w:tcPr>
            <w:tcW w:w="2126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Срок исполнения </w:t>
            </w:r>
          </w:p>
        </w:tc>
        <w:tc>
          <w:tcPr>
            <w:tcW w:w="3827" w:type="dxa"/>
          </w:tcPr>
          <w:p w:rsidR="00FB14A6" w:rsidRPr="00A81C46" w:rsidRDefault="00FB14A6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Основание </w:t>
            </w:r>
            <w:r w:rsidR="00635ADE" w:rsidRPr="00A81C46">
              <w:rPr>
                <w:b/>
              </w:rPr>
              <w:t>для включения в план</w:t>
            </w:r>
          </w:p>
        </w:tc>
        <w:tc>
          <w:tcPr>
            <w:tcW w:w="1664" w:type="dxa"/>
          </w:tcPr>
          <w:p w:rsidR="00FB14A6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Примечание </w:t>
            </w:r>
          </w:p>
        </w:tc>
      </w:tr>
      <w:tr w:rsidR="00171227" w:rsidRPr="00A81C46" w:rsidTr="002168E1">
        <w:tc>
          <w:tcPr>
            <w:tcW w:w="817" w:type="dxa"/>
          </w:tcPr>
          <w:p w:rsidR="00FB14A6" w:rsidRPr="00A81C46" w:rsidRDefault="00635ADE" w:rsidP="00FB14A6">
            <w:pPr>
              <w:jc w:val="center"/>
            </w:pPr>
            <w:r w:rsidRPr="00A81C46">
              <w:t>1</w:t>
            </w:r>
          </w:p>
        </w:tc>
        <w:tc>
          <w:tcPr>
            <w:tcW w:w="3969" w:type="dxa"/>
          </w:tcPr>
          <w:p w:rsidR="00FB14A6" w:rsidRPr="00A81C46" w:rsidRDefault="00635ADE" w:rsidP="00FB14A6">
            <w:pPr>
              <w:jc w:val="center"/>
            </w:pPr>
            <w:r w:rsidRPr="00A81C46">
              <w:t>2</w:t>
            </w:r>
          </w:p>
        </w:tc>
        <w:tc>
          <w:tcPr>
            <w:tcW w:w="2552" w:type="dxa"/>
          </w:tcPr>
          <w:p w:rsidR="00FB14A6" w:rsidRPr="00A81C46" w:rsidRDefault="00635ADE" w:rsidP="00FB14A6">
            <w:pPr>
              <w:jc w:val="center"/>
            </w:pPr>
            <w:r w:rsidRPr="00A81C46">
              <w:t>3</w:t>
            </w:r>
          </w:p>
        </w:tc>
        <w:tc>
          <w:tcPr>
            <w:tcW w:w="2126" w:type="dxa"/>
          </w:tcPr>
          <w:p w:rsidR="00FB14A6" w:rsidRPr="00A81C46" w:rsidRDefault="00635ADE" w:rsidP="00FB14A6">
            <w:pPr>
              <w:jc w:val="center"/>
            </w:pPr>
            <w:r w:rsidRPr="00A81C46">
              <w:t>4</w:t>
            </w:r>
          </w:p>
        </w:tc>
        <w:tc>
          <w:tcPr>
            <w:tcW w:w="3827" w:type="dxa"/>
          </w:tcPr>
          <w:p w:rsidR="00FB14A6" w:rsidRPr="00A81C46" w:rsidRDefault="00635ADE" w:rsidP="00FB14A6">
            <w:pPr>
              <w:jc w:val="center"/>
            </w:pPr>
            <w:r w:rsidRPr="00A81C46">
              <w:t>5</w:t>
            </w:r>
          </w:p>
        </w:tc>
        <w:tc>
          <w:tcPr>
            <w:tcW w:w="1664" w:type="dxa"/>
          </w:tcPr>
          <w:p w:rsidR="00FB14A6" w:rsidRPr="00A81C46" w:rsidRDefault="00635ADE" w:rsidP="00FB14A6">
            <w:pPr>
              <w:jc w:val="center"/>
            </w:pPr>
            <w:r w:rsidRPr="00A81C46">
              <w:t>6</w:t>
            </w:r>
          </w:p>
        </w:tc>
      </w:tr>
      <w:tr w:rsidR="00635ADE" w:rsidRPr="00A81C46" w:rsidTr="002168E1">
        <w:tc>
          <w:tcPr>
            <w:tcW w:w="817" w:type="dxa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1.</w:t>
            </w:r>
          </w:p>
        </w:tc>
        <w:tc>
          <w:tcPr>
            <w:tcW w:w="14138" w:type="dxa"/>
            <w:gridSpan w:val="5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>Контрольные мероприятия</w:t>
            </w:r>
          </w:p>
        </w:tc>
      </w:tr>
      <w:tr w:rsidR="006B504A" w:rsidRPr="00A81C46" w:rsidTr="002168E1">
        <w:tc>
          <w:tcPr>
            <w:tcW w:w="817" w:type="dxa"/>
          </w:tcPr>
          <w:p w:rsidR="006B504A" w:rsidRPr="00A81C46" w:rsidRDefault="006B504A" w:rsidP="006B504A">
            <w:pPr>
              <w:jc w:val="center"/>
            </w:pPr>
            <w:r w:rsidRPr="00A81C46">
              <w:t>1.</w:t>
            </w:r>
            <w:r>
              <w:t>1</w:t>
            </w:r>
          </w:p>
        </w:tc>
        <w:tc>
          <w:tcPr>
            <w:tcW w:w="3969" w:type="dxa"/>
          </w:tcPr>
          <w:p w:rsidR="006B504A" w:rsidRPr="00A81C46" w:rsidRDefault="006B504A" w:rsidP="004227E9">
            <w:r w:rsidRPr="00A81C46">
              <w:t>Проверка законности, результативности (эффективности и экономности) использования бюджетных средств</w:t>
            </w:r>
            <w:r w:rsidR="004227E9">
              <w:t xml:space="preserve"> МО «</w:t>
            </w:r>
            <w:proofErr w:type="spellStart"/>
            <w:r w:rsidR="004227E9">
              <w:t>Понинское</w:t>
            </w:r>
            <w:proofErr w:type="spellEnd"/>
            <w:r w:rsidR="004227E9">
              <w:t>»</w:t>
            </w:r>
            <w:r w:rsidRPr="00A81C46">
              <w:t xml:space="preserve">, </w:t>
            </w:r>
            <w:r w:rsidR="004227E9">
              <w:t>за период с 01 января 2016 по 31 декабря 2017 года</w:t>
            </w:r>
          </w:p>
        </w:tc>
        <w:tc>
          <w:tcPr>
            <w:tcW w:w="2552" w:type="dxa"/>
          </w:tcPr>
          <w:p w:rsidR="006B504A" w:rsidRPr="00A81C46" w:rsidRDefault="006B504A" w:rsidP="0042525A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  <w:rPr>
                <w:rStyle w:val="FontStyle70"/>
                <w:i w:val="0"/>
                <w:sz w:val="24"/>
                <w:szCs w:val="24"/>
              </w:rPr>
            </w:pPr>
            <w:r w:rsidRPr="00A81C46">
              <w:rPr>
                <w:rStyle w:val="FontStyle70"/>
                <w:i w:val="0"/>
                <w:sz w:val="24"/>
                <w:szCs w:val="24"/>
              </w:rPr>
              <w:t>Муниципальное образования «</w:t>
            </w:r>
            <w:proofErr w:type="spellStart"/>
            <w:r w:rsidRPr="00A81C46">
              <w:rPr>
                <w:rStyle w:val="FontStyle70"/>
                <w:i w:val="0"/>
                <w:sz w:val="24"/>
                <w:szCs w:val="24"/>
              </w:rPr>
              <w:t>Понинское</w:t>
            </w:r>
            <w:proofErr w:type="spellEnd"/>
            <w:r w:rsidRPr="00A81C46">
              <w:rPr>
                <w:rStyle w:val="FontStyle70"/>
                <w:i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504A" w:rsidRPr="00A81C46" w:rsidRDefault="006B504A" w:rsidP="0042525A">
            <w:pPr>
              <w:jc w:val="center"/>
            </w:pPr>
            <w:r>
              <w:t>1</w:t>
            </w:r>
            <w:r w:rsidRPr="00A81C46">
              <w:t xml:space="preserve"> квартал 2018 г</w:t>
            </w:r>
          </w:p>
        </w:tc>
        <w:tc>
          <w:tcPr>
            <w:tcW w:w="3827" w:type="dxa"/>
          </w:tcPr>
          <w:p w:rsidR="006B504A" w:rsidRPr="00A81C46" w:rsidRDefault="006B504A" w:rsidP="0042525A">
            <w:pPr>
              <w:jc w:val="both"/>
            </w:pPr>
            <w:r w:rsidRPr="00A81C46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6B504A" w:rsidRPr="00A81C46" w:rsidRDefault="006B504A" w:rsidP="0042525A">
            <w:pPr>
              <w:jc w:val="center"/>
            </w:pPr>
          </w:p>
        </w:tc>
      </w:tr>
      <w:tr w:rsidR="007D3480" w:rsidRPr="00A81C46" w:rsidTr="002168E1">
        <w:tc>
          <w:tcPr>
            <w:tcW w:w="817" w:type="dxa"/>
          </w:tcPr>
          <w:p w:rsidR="007D3480" w:rsidRPr="00A81C46" w:rsidRDefault="007D3480" w:rsidP="00FB14A6">
            <w:pPr>
              <w:jc w:val="center"/>
            </w:pPr>
            <w:r w:rsidRPr="00A81C46">
              <w:t>1.</w:t>
            </w:r>
            <w:r w:rsidR="006B504A">
              <w:t>2</w:t>
            </w:r>
          </w:p>
        </w:tc>
        <w:tc>
          <w:tcPr>
            <w:tcW w:w="3969" w:type="dxa"/>
          </w:tcPr>
          <w:p w:rsidR="007D3480" w:rsidRPr="00A81C46" w:rsidRDefault="00706BC5" w:rsidP="00706BC5">
            <w:r w:rsidRPr="00A81C46">
              <w:t>Проверка законности, результативности (эффективности и экономности) использования бюджетных средств, выделенных в 2016-2017 годах на переселение граждан из аварийного жилищного фонда в Удмуртской Республике</w:t>
            </w:r>
          </w:p>
        </w:tc>
        <w:tc>
          <w:tcPr>
            <w:tcW w:w="2552" w:type="dxa"/>
          </w:tcPr>
          <w:p w:rsidR="007D3480" w:rsidRPr="00A81C46" w:rsidRDefault="009E76EB" w:rsidP="00A81C46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  <w:rPr>
                <w:rStyle w:val="FontStyle70"/>
                <w:i w:val="0"/>
                <w:sz w:val="24"/>
                <w:szCs w:val="24"/>
              </w:rPr>
            </w:pPr>
            <w:proofErr w:type="gramStart"/>
            <w:r w:rsidRPr="00A81C46">
              <w:rPr>
                <w:rStyle w:val="FontStyle70"/>
                <w:i w:val="0"/>
                <w:sz w:val="24"/>
                <w:szCs w:val="24"/>
              </w:rPr>
              <w:t>Муниципальное</w:t>
            </w:r>
            <w:proofErr w:type="gramEnd"/>
            <w:r w:rsidRPr="00A81C46">
              <w:rPr>
                <w:rStyle w:val="FontStyle70"/>
                <w:i w:val="0"/>
                <w:sz w:val="24"/>
                <w:szCs w:val="24"/>
              </w:rPr>
              <w:t xml:space="preserve"> образования «</w:t>
            </w:r>
            <w:proofErr w:type="spellStart"/>
            <w:r w:rsidRPr="00A81C46">
              <w:rPr>
                <w:rStyle w:val="FontStyle70"/>
                <w:i w:val="0"/>
                <w:sz w:val="24"/>
                <w:szCs w:val="24"/>
              </w:rPr>
              <w:t>Глазовский</w:t>
            </w:r>
            <w:proofErr w:type="spellEnd"/>
            <w:r w:rsidRPr="00A81C46">
              <w:rPr>
                <w:rStyle w:val="FontStyle70"/>
                <w:i w:val="0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7D3480" w:rsidRPr="00A81C46" w:rsidRDefault="005B09E9" w:rsidP="00A81C46">
            <w:pPr>
              <w:jc w:val="center"/>
            </w:pPr>
            <w:r>
              <w:t>2</w:t>
            </w:r>
            <w:r w:rsidR="00706BC5" w:rsidRPr="00A81C46">
              <w:t xml:space="preserve"> квартал 2018 г</w:t>
            </w:r>
          </w:p>
        </w:tc>
        <w:tc>
          <w:tcPr>
            <w:tcW w:w="3827" w:type="dxa"/>
          </w:tcPr>
          <w:p w:rsidR="007D3480" w:rsidRPr="00A81C46" w:rsidRDefault="007D3480" w:rsidP="00336CC5">
            <w:pPr>
              <w:jc w:val="center"/>
            </w:pPr>
          </w:p>
        </w:tc>
        <w:tc>
          <w:tcPr>
            <w:tcW w:w="1664" w:type="dxa"/>
          </w:tcPr>
          <w:p w:rsidR="007D3480" w:rsidRPr="00A81C46" w:rsidRDefault="00706BC5" w:rsidP="002168E1">
            <w:pPr>
              <w:jc w:val="center"/>
            </w:pPr>
            <w:proofErr w:type="gramStart"/>
            <w:r w:rsidRPr="00A81C46">
              <w:t>Совместная проверка с ГКК УР</w:t>
            </w:r>
            <w:r w:rsidR="002168E1">
              <w:t xml:space="preserve"> (отменилась</w:t>
            </w:r>
            <w:r w:rsidR="004227E9">
              <w:t xml:space="preserve">, по причине не целесообразности, проведена проверка </w:t>
            </w:r>
            <w:proofErr w:type="spellStart"/>
            <w:r w:rsidR="004227E9">
              <w:t>Росфиннадзором</w:t>
            </w:r>
            <w:proofErr w:type="spellEnd"/>
            <w:proofErr w:type="gramEnd"/>
          </w:p>
        </w:tc>
      </w:tr>
      <w:tr w:rsidR="00AC6D94" w:rsidRPr="00A81C46" w:rsidTr="002168E1">
        <w:tc>
          <w:tcPr>
            <w:tcW w:w="817" w:type="dxa"/>
          </w:tcPr>
          <w:p w:rsidR="00AC6D94" w:rsidRPr="00A81C46" w:rsidRDefault="00AC6D94" w:rsidP="00FB14A6">
            <w:pPr>
              <w:jc w:val="center"/>
            </w:pPr>
            <w:r w:rsidRPr="00A81C46">
              <w:lastRenderedPageBreak/>
              <w:t>1.3</w:t>
            </w:r>
          </w:p>
        </w:tc>
        <w:tc>
          <w:tcPr>
            <w:tcW w:w="3969" w:type="dxa"/>
          </w:tcPr>
          <w:p w:rsidR="00AC6D94" w:rsidRPr="00A81C46" w:rsidRDefault="00AC6D94" w:rsidP="00040129">
            <w:r w:rsidRPr="00A81C46">
              <w:t>Проверка законности, результативности (эффективности и экономности) использования бюджетных средств</w:t>
            </w:r>
            <w:r w:rsidR="002168E1">
              <w:t xml:space="preserve"> Управлением образования Администрации МО «</w:t>
            </w:r>
            <w:proofErr w:type="spellStart"/>
            <w:r w:rsidR="002168E1">
              <w:t>Глазовский</w:t>
            </w:r>
            <w:proofErr w:type="spellEnd"/>
            <w:r w:rsidR="002168E1">
              <w:t xml:space="preserve"> район»</w:t>
            </w:r>
            <w:r w:rsidR="00040129" w:rsidRPr="00A81C46">
              <w:t>, выделенных в 2016-2017 годах</w:t>
            </w:r>
          </w:p>
        </w:tc>
        <w:tc>
          <w:tcPr>
            <w:tcW w:w="2552" w:type="dxa"/>
          </w:tcPr>
          <w:p w:rsidR="00AC6D94" w:rsidRPr="00A81C46" w:rsidRDefault="00AC6D94" w:rsidP="00A81C46">
            <w:pPr>
              <w:jc w:val="both"/>
            </w:pPr>
            <w:r w:rsidRPr="00A81C46">
              <w:t>Управление образования Администрации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AC6D94" w:rsidRPr="00A81C46" w:rsidRDefault="002168E1" w:rsidP="00A81C46">
            <w:pPr>
              <w:jc w:val="center"/>
            </w:pPr>
            <w:r>
              <w:t>3-4</w:t>
            </w:r>
            <w:r w:rsidR="00B15DA7" w:rsidRPr="00A81C46">
              <w:t xml:space="preserve"> квартал 2018 г</w:t>
            </w:r>
          </w:p>
        </w:tc>
        <w:tc>
          <w:tcPr>
            <w:tcW w:w="3827" w:type="dxa"/>
          </w:tcPr>
          <w:p w:rsidR="00AC6D94" w:rsidRPr="00A81C46" w:rsidRDefault="00AC6D94" w:rsidP="009E76EB">
            <w:pPr>
              <w:jc w:val="both"/>
            </w:pPr>
          </w:p>
        </w:tc>
        <w:tc>
          <w:tcPr>
            <w:tcW w:w="1664" w:type="dxa"/>
          </w:tcPr>
          <w:p w:rsidR="00AC6D94" w:rsidRPr="00A81C46" w:rsidRDefault="00AC6D94" w:rsidP="00FB14A6">
            <w:pPr>
              <w:jc w:val="center"/>
            </w:pPr>
          </w:p>
        </w:tc>
      </w:tr>
      <w:tr w:rsidR="00E64C2C" w:rsidRPr="00A81C46" w:rsidTr="002168E1">
        <w:tc>
          <w:tcPr>
            <w:tcW w:w="817" w:type="dxa"/>
          </w:tcPr>
          <w:p w:rsidR="00E64C2C" w:rsidRPr="00A81C46" w:rsidRDefault="00AC6D94" w:rsidP="00AC6D94">
            <w:pPr>
              <w:jc w:val="center"/>
            </w:pPr>
            <w:r w:rsidRPr="00A81C46">
              <w:t>1.4</w:t>
            </w:r>
          </w:p>
        </w:tc>
        <w:tc>
          <w:tcPr>
            <w:tcW w:w="3969" w:type="dxa"/>
          </w:tcPr>
          <w:p w:rsidR="00E64C2C" w:rsidRPr="00A81C46" w:rsidRDefault="00F55979" w:rsidP="00F55979">
            <w:r w:rsidRPr="00A81C46">
              <w:t>Проверка законности, результативности (эффективности и экономности) использования бюджетных средств</w:t>
            </w:r>
            <w:r w:rsidR="00040129" w:rsidRPr="00A81C46">
              <w:t xml:space="preserve">, выделенных в </w:t>
            </w:r>
            <w:r w:rsidR="009E76EB" w:rsidRPr="00A81C46">
              <w:t xml:space="preserve"> </w:t>
            </w:r>
            <w:r w:rsidR="00E64C2C" w:rsidRPr="00A81C46">
              <w:t xml:space="preserve"> 201</w:t>
            </w:r>
            <w:r w:rsidRPr="00A81C46">
              <w:t>6</w:t>
            </w:r>
            <w:r w:rsidR="00E64C2C" w:rsidRPr="00A81C46">
              <w:t>-201</w:t>
            </w:r>
            <w:r w:rsidRPr="00A81C46">
              <w:t>7</w:t>
            </w:r>
            <w:r w:rsidR="00E64C2C" w:rsidRPr="00A81C46">
              <w:t xml:space="preserve"> годы</w:t>
            </w:r>
          </w:p>
        </w:tc>
        <w:tc>
          <w:tcPr>
            <w:tcW w:w="2552" w:type="dxa"/>
          </w:tcPr>
          <w:p w:rsidR="00E64C2C" w:rsidRPr="00A81C46" w:rsidRDefault="00D72FB8" w:rsidP="00A81C46">
            <w:pPr>
              <w:jc w:val="both"/>
            </w:pPr>
            <w:r w:rsidRPr="00A81C46">
              <w:t>Муницип</w:t>
            </w:r>
            <w:r w:rsidR="00C34D2E" w:rsidRPr="00A81C46">
              <w:t>альное общеобразовательное учре</w:t>
            </w:r>
            <w:r w:rsidRPr="00A81C46">
              <w:t>ж</w:t>
            </w:r>
            <w:r w:rsidR="00C34D2E" w:rsidRPr="00A81C46">
              <w:t>д</w:t>
            </w:r>
            <w:r w:rsidRPr="00A81C46">
              <w:t>ение</w:t>
            </w:r>
            <w:r w:rsidR="00C34D2E" w:rsidRPr="00A81C46">
              <w:t xml:space="preserve"> «Ключевская средняя общеобразовательная школа»</w:t>
            </w:r>
          </w:p>
        </w:tc>
        <w:tc>
          <w:tcPr>
            <w:tcW w:w="2126" w:type="dxa"/>
          </w:tcPr>
          <w:p w:rsidR="00E64C2C" w:rsidRPr="00A81C46" w:rsidRDefault="00E64C2C" w:rsidP="00A81C46">
            <w:pPr>
              <w:jc w:val="center"/>
            </w:pPr>
            <w:r w:rsidRPr="00A81C46">
              <w:t>3 квартал 201</w:t>
            </w:r>
            <w:r w:rsidR="00D72FB8" w:rsidRPr="00A81C46">
              <w:t>8</w:t>
            </w:r>
            <w:r w:rsidRPr="00A81C46">
              <w:t xml:space="preserve"> г</w:t>
            </w:r>
          </w:p>
        </w:tc>
        <w:tc>
          <w:tcPr>
            <w:tcW w:w="3827" w:type="dxa"/>
          </w:tcPr>
          <w:p w:rsidR="00E64C2C" w:rsidRPr="00A81C46" w:rsidRDefault="00D72FB8" w:rsidP="009E76EB">
            <w:pPr>
              <w:jc w:val="both"/>
            </w:pPr>
            <w:r w:rsidRPr="00A81C46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E64C2C" w:rsidRPr="00A81C46" w:rsidRDefault="002168E1" w:rsidP="0041382C">
            <w:pPr>
              <w:jc w:val="center"/>
            </w:pPr>
            <w:r>
              <w:t xml:space="preserve">Отменилась, в связи с </w:t>
            </w:r>
            <w:r w:rsidR="0041382C">
              <w:t>длительным больничным листом</w:t>
            </w:r>
            <w:r>
              <w:t xml:space="preserve"> </w:t>
            </w:r>
          </w:p>
        </w:tc>
      </w:tr>
      <w:tr w:rsidR="00D72FB8" w:rsidRPr="00A81C46" w:rsidTr="002168E1">
        <w:tc>
          <w:tcPr>
            <w:tcW w:w="817" w:type="dxa"/>
          </w:tcPr>
          <w:p w:rsidR="00D72FB8" w:rsidRPr="00A81C46" w:rsidRDefault="00D72FB8" w:rsidP="00FB14A6">
            <w:pPr>
              <w:jc w:val="center"/>
            </w:pPr>
            <w:r w:rsidRPr="00A81C46">
              <w:t>1.</w:t>
            </w:r>
            <w:r w:rsidR="00AC6D94" w:rsidRPr="00A81C46">
              <w:t>5</w:t>
            </w:r>
          </w:p>
        </w:tc>
        <w:tc>
          <w:tcPr>
            <w:tcW w:w="3969" w:type="dxa"/>
          </w:tcPr>
          <w:p w:rsidR="00D72FB8" w:rsidRPr="00A81C46" w:rsidRDefault="00F55979" w:rsidP="00F47236">
            <w:r w:rsidRPr="00A81C46">
              <w:t>Проверка законности, результативности (эффективности и экономности) использования бюджетных средств</w:t>
            </w:r>
            <w:r w:rsidR="00F47236">
              <w:t xml:space="preserve"> МКУ «ЦБУК» </w:t>
            </w:r>
            <w:proofErr w:type="spellStart"/>
            <w:r w:rsidR="00F47236">
              <w:t>Глазовского</w:t>
            </w:r>
            <w:proofErr w:type="spellEnd"/>
            <w:r w:rsidR="00F47236">
              <w:t xml:space="preserve"> района</w:t>
            </w:r>
            <w:r w:rsidR="00040129" w:rsidRPr="00A81C46">
              <w:t xml:space="preserve">, выделенных в </w:t>
            </w:r>
            <w:r w:rsidRPr="00A81C46">
              <w:t xml:space="preserve"> 2016-1</w:t>
            </w:r>
            <w:r w:rsidR="00F47236">
              <w:t>8</w:t>
            </w:r>
            <w:r w:rsidRPr="00A81C46">
              <w:t xml:space="preserve"> год</w:t>
            </w:r>
            <w:r w:rsidR="00790714" w:rsidRPr="00A81C46">
              <w:t>ах</w:t>
            </w:r>
          </w:p>
        </w:tc>
        <w:tc>
          <w:tcPr>
            <w:tcW w:w="2552" w:type="dxa"/>
          </w:tcPr>
          <w:p w:rsidR="00D72FB8" w:rsidRPr="00A81C46" w:rsidRDefault="000F42CD" w:rsidP="00A81C46">
            <w:pPr>
              <w:jc w:val="both"/>
            </w:pPr>
            <w:r w:rsidRPr="00A81C46">
              <w:t>Муниципальное казенное учреждение «Централизованная бухгалтерия учреждений культуры»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D72FB8" w:rsidRPr="00A81C46" w:rsidRDefault="000F42CD" w:rsidP="00A81C46">
            <w:pPr>
              <w:jc w:val="center"/>
            </w:pPr>
            <w:r w:rsidRPr="00A81C46">
              <w:t>4 квартал 2018 г</w:t>
            </w:r>
          </w:p>
        </w:tc>
        <w:tc>
          <w:tcPr>
            <w:tcW w:w="3827" w:type="dxa"/>
          </w:tcPr>
          <w:p w:rsidR="00D72FB8" w:rsidRPr="00A81C46" w:rsidRDefault="00F55979" w:rsidP="009E76EB">
            <w:pPr>
              <w:jc w:val="both"/>
            </w:pPr>
            <w:r w:rsidRPr="00A81C46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D72FB8" w:rsidRPr="00A81C46" w:rsidRDefault="00D72FB8" w:rsidP="00FB14A6">
            <w:pPr>
              <w:jc w:val="center"/>
            </w:pPr>
          </w:p>
        </w:tc>
      </w:tr>
      <w:tr w:rsidR="003F0FB7" w:rsidRPr="00A81C46" w:rsidTr="002168E1">
        <w:tc>
          <w:tcPr>
            <w:tcW w:w="817" w:type="dxa"/>
          </w:tcPr>
          <w:p w:rsidR="003F0FB7" w:rsidRPr="00A81C46" w:rsidRDefault="003F0FB7" w:rsidP="00FB14A6">
            <w:pPr>
              <w:jc w:val="center"/>
            </w:pPr>
            <w:r>
              <w:t>1.6</w:t>
            </w:r>
          </w:p>
        </w:tc>
        <w:tc>
          <w:tcPr>
            <w:tcW w:w="3969" w:type="dxa"/>
          </w:tcPr>
          <w:p w:rsidR="003F0FB7" w:rsidRPr="00A81C46" w:rsidRDefault="002745D2" w:rsidP="002745D2">
            <w:r w:rsidRPr="00A81C46">
              <w:t xml:space="preserve">Проверка законности, результативности (эффективности и экономности) использования </w:t>
            </w:r>
            <w:r>
              <w:t>Администрацией МО «</w:t>
            </w:r>
            <w:proofErr w:type="spellStart"/>
            <w:r>
              <w:t>Глазовский</w:t>
            </w:r>
            <w:proofErr w:type="spellEnd"/>
            <w:r>
              <w:t xml:space="preserve"> район» </w:t>
            </w:r>
            <w:r w:rsidRPr="00A81C46">
              <w:t>бюджетных сре</w:t>
            </w:r>
            <w:proofErr w:type="gramStart"/>
            <w:r w:rsidRPr="00A81C46">
              <w:t>дств</w:t>
            </w:r>
            <w:r>
              <w:t xml:space="preserve"> в сф</w:t>
            </w:r>
            <w:proofErr w:type="gramEnd"/>
            <w:r>
              <w:t>ере закупок по заключенным и исполненным контрактам за период с 01 января 2018 года по 30 ноября 2018 года</w:t>
            </w:r>
          </w:p>
        </w:tc>
        <w:tc>
          <w:tcPr>
            <w:tcW w:w="2552" w:type="dxa"/>
          </w:tcPr>
          <w:p w:rsidR="003F0FB7" w:rsidRPr="00A81C46" w:rsidRDefault="003F0FB7" w:rsidP="00A81C46">
            <w:pPr>
              <w:jc w:val="both"/>
            </w:pPr>
            <w:r>
              <w:t>Администрация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3F0FB7" w:rsidRPr="00A81C46" w:rsidRDefault="003F0FB7" w:rsidP="00A81C46">
            <w:pPr>
              <w:jc w:val="center"/>
            </w:pPr>
            <w:r>
              <w:t>4 квартал 2018 г</w:t>
            </w:r>
          </w:p>
        </w:tc>
        <w:tc>
          <w:tcPr>
            <w:tcW w:w="3827" w:type="dxa"/>
          </w:tcPr>
          <w:p w:rsidR="003F0FB7" w:rsidRPr="00A81C46" w:rsidRDefault="003F0FB7" w:rsidP="003F0FB7">
            <w:pPr>
              <w:jc w:val="both"/>
            </w:pPr>
            <w:r>
              <w:t>ст. 98  Федерального закона от 22.03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4" w:type="dxa"/>
          </w:tcPr>
          <w:p w:rsidR="003F0FB7" w:rsidRPr="00A81C46" w:rsidRDefault="003F0FB7" w:rsidP="00FB14A6">
            <w:pPr>
              <w:jc w:val="center"/>
            </w:pPr>
          </w:p>
        </w:tc>
      </w:tr>
      <w:tr w:rsidR="0049102C" w:rsidRPr="00A81C46" w:rsidTr="002168E1">
        <w:tc>
          <w:tcPr>
            <w:tcW w:w="817" w:type="dxa"/>
          </w:tcPr>
          <w:p w:rsidR="0049102C" w:rsidRPr="00293ADB" w:rsidRDefault="0049102C" w:rsidP="00431E19">
            <w:r w:rsidRPr="00293ADB">
              <w:t>1.7</w:t>
            </w:r>
          </w:p>
        </w:tc>
        <w:tc>
          <w:tcPr>
            <w:tcW w:w="3969" w:type="dxa"/>
          </w:tcPr>
          <w:p w:rsidR="0049102C" w:rsidRPr="00293ADB" w:rsidRDefault="0049102C" w:rsidP="00431E19">
            <w:r w:rsidRPr="00293ADB">
              <w:t xml:space="preserve">Проверка мероприятий на обеспечение первичных мер пожарной безопасности в рамках муниципальной программы МО </w:t>
            </w:r>
            <w:r w:rsidRPr="00293ADB">
              <w:lastRenderedPageBreak/>
              <w:t>«</w:t>
            </w:r>
            <w:proofErr w:type="spellStart"/>
            <w:r w:rsidRPr="00293ADB">
              <w:t>Глазовский</w:t>
            </w:r>
            <w:proofErr w:type="spellEnd"/>
            <w:r w:rsidRPr="00293ADB">
              <w:t xml:space="preserve"> район» «Обеспечение безопасности на территории муниципального образования «</w:t>
            </w:r>
            <w:proofErr w:type="spellStart"/>
            <w:r w:rsidRPr="00293ADB">
              <w:t>Глазовский</w:t>
            </w:r>
            <w:proofErr w:type="spellEnd"/>
            <w:r w:rsidRPr="00293ADB">
              <w:t xml:space="preserve"> район» на 2015-2020 годы» за период 2016-2017гг</w:t>
            </w:r>
          </w:p>
        </w:tc>
        <w:tc>
          <w:tcPr>
            <w:tcW w:w="2552" w:type="dxa"/>
          </w:tcPr>
          <w:p w:rsidR="0049102C" w:rsidRPr="00293ADB" w:rsidRDefault="0049102C" w:rsidP="00431E19">
            <w:r w:rsidRPr="00293ADB">
              <w:lastRenderedPageBreak/>
              <w:t>Муниципальное образование «</w:t>
            </w:r>
            <w:proofErr w:type="spellStart"/>
            <w:r w:rsidRPr="00293ADB">
              <w:t>Глазовский</w:t>
            </w:r>
            <w:proofErr w:type="spellEnd"/>
            <w:r w:rsidRPr="00293ADB">
              <w:t xml:space="preserve"> район»</w:t>
            </w:r>
          </w:p>
        </w:tc>
        <w:tc>
          <w:tcPr>
            <w:tcW w:w="2126" w:type="dxa"/>
          </w:tcPr>
          <w:p w:rsidR="0049102C" w:rsidRPr="00293ADB" w:rsidRDefault="006E76DB" w:rsidP="00431E19">
            <w:r>
              <w:t xml:space="preserve">2-3 </w:t>
            </w:r>
            <w:r w:rsidR="0049102C" w:rsidRPr="00293ADB">
              <w:t>квартал 2018 г</w:t>
            </w:r>
          </w:p>
        </w:tc>
        <w:tc>
          <w:tcPr>
            <w:tcW w:w="3827" w:type="dxa"/>
          </w:tcPr>
          <w:p w:rsidR="0049102C" w:rsidRPr="00293ADB" w:rsidRDefault="0049102C" w:rsidP="00431E19">
            <w:r w:rsidRPr="00293ADB">
              <w:t xml:space="preserve">п.4 ч.2 ст.9 Федерального закона от 07.02.2011 № 6-ФЗ «Об общих принципах организации и деятельности контрольно-счетных </w:t>
            </w:r>
            <w:r w:rsidRPr="00293ADB">
              <w:lastRenderedPageBreak/>
              <w:t>органов субъектов РФ и муниципальных образований»</w:t>
            </w:r>
          </w:p>
        </w:tc>
        <w:tc>
          <w:tcPr>
            <w:tcW w:w="1664" w:type="dxa"/>
          </w:tcPr>
          <w:p w:rsidR="0049102C" w:rsidRDefault="0049102C" w:rsidP="00431E19">
            <w:r w:rsidRPr="00293ADB">
              <w:lastRenderedPageBreak/>
              <w:t xml:space="preserve">Предложения  для проведения проверки от </w:t>
            </w:r>
            <w:r w:rsidRPr="00293ADB">
              <w:lastRenderedPageBreak/>
              <w:t>Управления МСЧ по УР и ГКК УР</w:t>
            </w:r>
          </w:p>
        </w:tc>
      </w:tr>
      <w:tr w:rsidR="00635ADE" w:rsidRPr="00A81C46" w:rsidTr="002168E1">
        <w:tc>
          <w:tcPr>
            <w:tcW w:w="817" w:type="dxa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lastRenderedPageBreak/>
              <w:t>2.</w:t>
            </w:r>
          </w:p>
        </w:tc>
        <w:tc>
          <w:tcPr>
            <w:tcW w:w="14138" w:type="dxa"/>
            <w:gridSpan w:val="5"/>
          </w:tcPr>
          <w:p w:rsidR="00635ADE" w:rsidRPr="00A81C46" w:rsidRDefault="00635ADE" w:rsidP="00FB14A6">
            <w:pPr>
              <w:jc w:val="center"/>
              <w:rPr>
                <w:b/>
              </w:rPr>
            </w:pPr>
            <w:r w:rsidRPr="00A81C46">
              <w:rPr>
                <w:b/>
              </w:rPr>
              <w:t xml:space="preserve">Экспертно-аналитическая деятельность </w:t>
            </w:r>
          </w:p>
        </w:tc>
      </w:tr>
      <w:tr w:rsidR="007D3480" w:rsidRPr="00A81C46" w:rsidTr="002168E1">
        <w:tc>
          <w:tcPr>
            <w:tcW w:w="817" w:type="dxa"/>
          </w:tcPr>
          <w:p w:rsidR="007D3480" w:rsidRPr="00A81C46" w:rsidRDefault="007C7952" w:rsidP="00FB14A6">
            <w:pPr>
              <w:jc w:val="center"/>
            </w:pPr>
            <w:r w:rsidRPr="00A81C46">
              <w:t>2.1</w:t>
            </w:r>
          </w:p>
        </w:tc>
        <w:tc>
          <w:tcPr>
            <w:tcW w:w="3969" w:type="dxa"/>
          </w:tcPr>
          <w:p w:rsidR="007D3480" w:rsidRPr="00A81C46" w:rsidRDefault="007D3480" w:rsidP="007D3480">
            <w:r w:rsidRPr="00A81C46">
              <w:t xml:space="preserve">Внешняя проверка годового отчета об исполнении бюджета муниципального образования </w:t>
            </w:r>
            <w:r w:rsidR="009C6F20">
              <w:t>«</w:t>
            </w:r>
            <w:proofErr w:type="spellStart"/>
            <w:r w:rsidR="009C6F20">
              <w:t>Глазовский</w:t>
            </w:r>
            <w:proofErr w:type="spellEnd"/>
            <w:r w:rsidR="009C6F20">
              <w:t xml:space="preserve"> район» за 2017 год, внешняя проверка годовой отчетности ГАБС за 2017 год</w:t>
            </w:r>
          </w:p>
        </w:tc>
        <w:tc>
          <w:tcPr>
            <w:tcW w:w="2552" w:type="dxa"/>
          </w:tcPr>
          <w:p w:rsidR="007D3480" w:rsidRPr="00A81C46" w:rsidRDefault="005C4895" w:rsidP="00F96C4C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 w:rsidRPr="00A81C46">
              <w:t>Муниципальное образование «</w:t>
            </w:r>
            <w:proofErr w:type="spellStart"/>
            <w:r w:rsidRPr="00A81C46">
              <w:t>Глазовс</w:t>
            </w:r>
            <w:r w:rsidR="00F96C4C">
              <w:t>к</w:t>
            </w:r>
            <w:r w:rsidRPr="00A81C46">
              <w:t>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D3480" w:rsidRPr="00A81C46" w:rsidRDefault="00DC02F3" w:rsidP="00A81C46">
            <w:pPr>
              <w:jc w:val="center"/>
            </w:pPr>
            <w:r>
              <w:t>2</w:t>
            </w:r>
            <w:bookmarkStart w:id="0" w:name="_GoBack"/>
            <w:bookmarkEnd w:id="0"/>
            <w:r w:rsidR="007D3480" w:rsidRPr="00A81C46">
              <w:t xml:space="preserve"> квартал 2018 г</w:t>
            </w:r>
          </w:p>
        </w:tc>
        <w:tc>
          <w:tcPr>
            <w:tcW w:w="3827" w:type="dxa"/>
          </w:tcPr>
          <w:p w:rsidR="007D3480" w:rsidRPr="00A81C46" w:rsidRDefault="007D3480" w:rsidP="009C214C">
            <w:r w:rsidRPr="00A81C46">
              <w:t>ст. 264.4 Бюджетного Кодекса РФ,</w:t>
            </w:r>
          </w:p>
          <w:p w:rsidR="007D3480" w:rsidRPr="00A81C46" w:rsidRDefault="007D3480" w:rsidP="009C214C">
            <w:r w:rsidRPr="00A81C46">
              <w:t>п.3 ч.2 ст.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7D3480" w:rsidRPr="00A81C46" w:rsidRDefault="007D3480" w:rsidP="007D3480">
            <w:r w:rsidRPr="00A81C46">
              <w:t>ст.20 Положения о бюджетном  процессе</w:t>
            </w:r>
            <w:r w:rsidR="007C7952" w:rsidRPr="00A81C46">
              <w:t xml:space="preserve">, </w:t>
            </w:r>
            <w:proofErr w:type="gramStart"/>
            <w:r w:rsidR="007C7952" w:rsidRPr="00A81C46">
              <w:t>утвержденной</w:t>
            </w:r>
            <w:proofErr w:type="gramEnd"/>
            <w:r w:rsidR="007C7952" w:rsidRPr="00A81C46">
              <w:t xml:space="preserve"> Решением Совета депутатов муниципального образования «</w:t>
            </w:r>
            <w:proofErr w:type="spellStart"/>
            <w:r w:rsidR="007C7952" w:rsidRPr="00A81C46">
              <w:t>Глазовский</w:t>
            </w:r>
            <w:proofErr w:type="spellEnd"/>
            <w:r w:rsidR="007C7952" w:rsidRPr="00A81C46">
              <w:t xml:space="preserve"> район» от 29.11.2015 № 338</w:t>
            </w:r>
          </w:p>
        </w:tc>
        <w:tc>
          <w:tcPr>
            <w:tcW w:w="1664" w:type="dxa"/>
          </w:tcPr>
          <w:p w:rsidR="007D3480" w:rsidRPr="00A81C46" w:rsidRDefault="007D3480" w:rsidP="00FB14A6">
            <w:pPr>
              <w:jc w:val="center"/>
            </w:pPr>
          </w:p>
        </w:tc>
      </w:tr>
      <w:tr w:rsidR="007D3480" w:rsidRPr="00A81C46" w:rsidTr="002168E1">
        <w:tc>
          <w:tcPr>
            <w:tcW w:w="817" w:type="dxa"/>
          </w:tcPr>
          <w:p w:rsidR="007D3480" w:rsidRPr="00A81C46" w:rsidRDefault="007C7952" w:rsidP="00FB14A6">
            <w:pPr>
              <w:jc w:val="center"/>
            </w:pPr>
            <w:r w:rsidRPr="00A81C46">
              <w:t>2.2</w:t>
            </w:r>
          </w:p>
        </w:tc>
        <w:tc>
          <w:tcPr>
            <w:tcW w:w="3969" w:type="dxa"/>
          </w:tcPr>
          <w:p w:rsidR="007D3480" w:rsidRPr="00A81C46" w:rsidRDefault="007C7952" w:rsidP="00731F51">
            <w:r w:rsidRPr="00A81C46">
              <w:t>Внешняя проверка годового отчета об исполнении бюджета сельских поселений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201</w:t>
            </w:r>
            <w:r w:rsidR="00731F51">
              <w:t>7</w:t>
            </w:r>
            <w:r w:rsidRPr="00A81C46">
              <w:t xml:space="preserve"> год</w:t>
            </w:r>
          </w:p>
        </w:tc>
        <w:tc>
          <w:tcPr>
            <w:tcW w:w="2552" w:type="dxa"/>
          </w:tcPr>
          <w:p w:rsidR="007D3480" w:rsidRPr="00A81C46" w:rsidRDefault="005C4895" w:rsidP="00A81C46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 w:rsidRPr="00A81C46">
              <w:t>Сельские поселения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D3480" w:rsidRPr="00A81C46" w:rsidRDefault="007C7952" w:rsidP="00A81C46">
            <w:pPr>
              <w:jc w:val="center"/>
            </w:pPr>
            <w:r w:rsidRPr="00A81C46">
              <w:t>По мере поступления обращений</w:t>
            </w:r>
          </w:p>
        </w:tc>
        <w:tc>
          <w:tcPr>
            <w:tcW w:w="3827" w:type="dxa"/>
          </w:tcPr>
          <w:p w:rsidR="007C7952" w:rsidRPr="00A81C46" w:rsidRDefault="007C7952" w:rsidP="007C7952">
            <w:r w:rsidRPr="00A81C46">
              <w:t>ст. 264.4 Бюджетного Кодекса РФ,</w:t>
            </w:r>
          </w:p>
          <w:p w:rsidR="007D3480" w:rsidRPr="00A81C46" w:rsidRDefault="007C7952" w:rsidP="009C214C">
            <w:r w:rsidRPr="00A81C46">
              <w:t>п.3 ч.2 ст.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7D3480" w:rsidRPr="00A81C46" w:rsidRDefault="007D3480" w:rsidP="00FB14A6">
            <w:pPr>
              <w:jc w:val="center"/>
            </w:pPr>
          </w:p>
        </w:tc>
      </w:tr>
      <w:tr w:rsidR="009C214C" w:rsidRPr="00A81C46" w:rsidTr="002168E1">
        <w:tc>
          <w:tcPr>
            <w:tcW w:w="817" w:type="dxa"/>
          </w:tcPr>
          <w:p w:rsidR="00FB14A6" w:rsidRPr="00A81C46" w:rsidRDefault="00635ADE" w:rsidP="00FB14A6">
            <w:pPr>
              <w:jc w:val="center"/>
            </w:pPr>
            <w:r w:rsidRPr="00A81C46">
              <w:t>2.</w:t>
            </w:r>
            <w:r w:rsidR="00D62361" w:rsidRPr="00A81C46">
              <w:t>3</w:t>
            </w:r>
          </w:p>
        </w:tc>
        <w:tc>
          <w:tcPr>
            <w:tcW w:w="3969" w:type="dxa"/>
          </w:tcPr>
          <w:p w:rsidR="00FB14A6" w:rsidRPr="00A81C46" w:rsidRDefault="00D62361" w:rsidP="00731F51">
            <w:r w:rsidRPr="00A81C46">
              <w:t>Проверка отчета об исполнении бюджета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1 квартал 201</w:t>
            </w:r>
            <w:r w:rsidR="00731F51">
              <w:t>8</w:t>
            </w:r>
            <w:r w:rsidRPr="00A81C46">
              <w:t xml:space="preserve"> года</w:t>
            </w:r>
            <w:r w:rsidR="007B29F1" w:rsidRPr="00A81C46">
              <w:t>.</w:t>
            </w:r>
          </w:p>
        </w:tc>
        <w:tc>
          <w:tcPr>
            <w:tcW w:w="2552" w:type="dxa"/>
          </w:tcPr>
          <w:p w:rsidR="00FB14A6" w:rsidRPr="00A81C46" w:rsidRDefault="005C4895" w:rsidP="00A81C46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</w:pPr>
            <w:r w:rsidRPr="00A81C46">
              <w:t>Муниципальное образование «</w:t>
            </w:r>
            <w:proofErr w:type="spellStart"/>
            <w:r w:rsidRPr="00A81C46">
              <w:t>Глазовсй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FB14A6" w:rsidRPr="00A81C46" w:rsidRDefault="007C7952" w:rsidP="00A81C46">
            <w:pPr>
              <w:jc w:val="center"/>
            </w:pPr>
            <w:r w:rsidRPr="00A81C46">
              <w:t>2 квартал 2018 г</w:t>
            </w:r>
          </w:p>
        </w:tc>
        <w:tc>
          <w:tcPr>
            <w:tcW w:w="3827" w:type="dxa"/>
          </w:tcPr>
          <w:p w:rsidR="009C214C" w:rsidRPr="00A81C46" w:rsidRDefault="009C214C" w:rsidP="009C214C">
            <w:r w:rsidRPr="00A81C46">
              <w:t>ст.264.</w:t>
            </w:r>
            <w:r w:rsidR="00D62361" w:rsidRPr="00A81C46">
              <w:t>2</w:t>
            </w:r>
            <w:r w:rsidRPr="00A81C46">
              <w:t xml:space="preserve"> Бюджетного Кодекса РФ;</w:t>
            </w:r>
          </w:p>
          <w:p w:rsidR="00FB14A6" w:rsidRPr="00A81C46" w:rsidRDefault="009C214C" w:rsidP="009C214C">
            <w:r w:rsidRPr="00A81C46">
              <w:t>п.</w:t>
            </w:r>
            <w:r w:rsidR="00D62361" w:rsidRPr="00A81C46">
              <w:t>9</w:t>
            </w:r>
            <w:r w:rsidRPr="00A81C46">
              <w:t xml:space="preserve"> ст.</w:t>
            </w:r>
            <w:r w:rsidR="00D62361" w:rsidRPr="00A81C46">
              <w:t>8</w:t>
            </w:r>
            <w:r w:rsidRPr="00A81C46">
              <w:t xml:space="preserve"> Федерального закона от 07.02.2011 № 6-ФЗ «Об общих принципах организации и деятельности контрольно-счетных органов субъектов </w:t>
            </w:r>
            <w:r w:rsidR="00D62361" w:rsidRPr="00A81C46">
              <w:t>РФ и муниципальных образований»</w:t>
            </w:r>
            <w:r w:rsidR="005A4DC7" w:rsidRPr="00A81C46">
              <w:t>;</w:t>
            </w:r>
          </w:p>
          <w:p w:rsidR="005A4DC7" w:rsidRPr="00A81C46" w:rsidRDefault="00D62361" w:rsidP="00D62361">
            <w:r w:rsidRPr="00A81C46">
              <w:t xml:space="preserve">п.9 </w:t>
            </w:r>
            <w:r w:rsidR="005A4DC7" w:rsidRPr="00A81C46">
              <w:t>ст.</w:t>
            </w:r>
            <w:r w:rsidRPr="00A81C46">
              <w:t>8</w:t>
            </w:r>
            <w:r w:rsidR="005A4DC7" w:rsidRPr="00A81C46">
              <w:t xml:space="preserve"> Положения о бюджетном процессе, </w:t>
            </w:r>
            <w:proofErr w:type="gramStart"/>
            <w:r w:rsidR="005A4DC7" w:rsidRPr="00A81C46">
              <w:t>утвержденное</w:t>
            </w:r>
            <w:proofErr w:type="gramEnd"/>
            <w:r w:rsidR="005A4DC7" w:rsidRPr="00A81C46">
              <w:t xml:space="preserve"> Решением Совета депутатов муниципального образования «</w:t>
            </w:r>
            <w:proofErr w:type="spellStart"/>
            <w:r w:rsidR="005A4DC7" w:rsidRPr="00A81C46">
              <w:t>Глазовский</w:t>
            </w:r>
            <w:proofErr w:type="spellEnd"/>
            <w:r w:rsidR="005A4DC7" w:rsidRPr="00A81C46">
              <w:t xml:space="preserve"> район» №</w:t>
            </w:r>
            <w:r w:rsidRPr="00A81C46">
              <w:t xml:space="preserve"> </w:t>
            </w:r>
            <w:r w:rsidR="005A4DC7" w:rsidRPr="00A81C46">
              <w:t>338 от 29.11.2015г</w:t>
            </w:r>
          </w:p>
        </w:tc>
        <w:tc>
          <w:tcPr>
            <w:tcW w:w="1664" w:type="dxa"/>
          </w:tcPr>
          <w:p w:rsidR="00FB14A6" w:rsidRPr="00A81C46" w:rsidRDefault="00FB14A6" w:rsidP="00FB14A6">
            <w:pPr>
              <w:jc w:val="center"/>
            </w:pPr>
          </w:p>
        </w:tc>
      </w:tr>
      <w:tr w:rsidR="009C214C" w:rsidRPr="00A81C46" w:rsidTr="002168E1">
        <w:tc>
          <w:tcPr>
            <w:tcW w:w="817" w:type="dxa"/>
          </w:tcPr>
          <w:p w:rsidR="00635ADE" w:rsidRPr="00A81C46" w:rsidRDefault="00775EF5" w:rsidP="00FB14A6">
            <w:pPr>
              <w:jc w:val="center"/>
            </w:pPr>
            <w:r w:rsidRPr="00A81C46">
              <w:t>2.</w:t>
            </w:r>
            <w:r w:rsidR="00D62361" w:rsidRPr="00A81C46">
              <w:t>4</w:t>
            </w:r>
          </w:p>
        </w:tc>
        <w:tc>
          <w:tcPr>
            <w:tcW w:w="3969" w:type="dxa"/>
          </w:tcPr>
          <w:p w:rsidR="00635ADE" w:rsidRPr="00A81C46" w:rsidRDefault="00D62361" w:rsidP="00731F51">
            <w:r w:rsidRPr="00A81C46">
              <w:t>Проверка отчета об исполнении бюджета сельских поселений</w:t>
            </w:r>
            <w:r w:rsidR="00373740" w:rsidRPr="00A81C46">
              <w:t xml:space="preserve"> за 1 квартал</w:t>
            </w:r>
            <w:r w:rsidR="00790714" w:rsidRPr="00A81C46">
              <w:t xml:space="preserve"> </w:t>
            </w:r>
            <w:r w:rsidR="00373740" w:rsidRPr="00A81C46">
              <w:t xml:space="preserve"> 201</w:t>
            </w:r>
            <w:r w:rsidR="00731F51">
              <w:t>8</w:t>
            </w:r>
            <w:r w:rsidR="00373740" w:rsidRPr="00A81C46">
              <w:t xml:space="preserve"> года.</w:t>
            </w:r>
          </w:p>
        </w:tc>
        <w:tc>
          <w:tcPr>
            <w:tcW w:w="2552" w:type="dxa"/>
          </w:tcPr>
          <w:p w:rsidR="00635ADE" w:rsidRPr="00A81C46" w:rsidRDefault="005C4895" w:rsidP="00A81C46">
            <w:pPr>
              <w:jc w:val="both"/>
            </w:pPr>
            <w:r w:rsidRPr="00A81C46">
              <w:t>Сельские поселения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635ADE" w:rsidRPr="00A81C46" w:rsidRDefault="00775EF5" w:rsidP="00A81C46">
            <w:pPr>
              <w:jc w:val="center"/>
            </w:pPr>
            <w:r w:rsidRPr="00A81C46">
              <w:t>По мере поступления обращений</w:t>
            </w:r>
          </w:p>
        </w:tc>
        <w:tc>
          <w:tcPr>
            <w:tcW w:w="3827" w:type="dxa"/>
          </w:tcPr>
          <w:p w:rsidR="00D62361" w:rsidRPr="00A81C46" w:rsidRDefault="00D62361" w:rsidP="00D62361">
            <w:r w:rsidRPr="00A81C46">
              <w:t>ст.264.2 Бюджетного Кодекса РФ;</w:t>
            </w:r>
          </w:p>
          <w:p w:rsidR="00635ADE" w:rsidRPr="00A81C46" w:rsidRDefault="00D62361" w:rsidP="00D62361">
            <w:r w:rsidRPr="00A81C46"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635ADE" w:rsidRPr="00A81C46" w:rsidRDefault="00635ADE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5</w:t>
            </w:r>
          </w:p>
        </w:tc>
        <w:tc>
          <w:tcPr>
            <w:tcW w:w="3969" w:type="dxa"/>
          </w:tcPr>
          <w:p w:rsidR="007C7952" w:rsidRPr="00A81C46" w:rsidRDefault="007C7952" w:rsidP="00731F51">
            <w:r w:rsidRPr="00A81C46">
              <w:t>Проверка отчета об исполнении бюджета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1 полугодие 201</w:t>
            </w:r>
            <w:r w:rsidR="00731F51">
              <w:t>8</w:t>
            </w:r>
            <w:r w:rsidRPr="00A81C46">
              <w:t xml:space="preserve"> года.</w:t>
            </w:r>
          </w:p>
        </w:tc>
        <w:tc>
          <w:tcPr>
            <w:tcW w:w="2552" w:type="dxa"/>
          </w:tcPr>
          <w:p w:rsidR="007C7952" w:rsidRPr="00A81C46" w:rsidRDefault="005C4895" w:rsidP="00A81C46">
            <w:pPr>
              <w:jc w:val="both"/>
            </w:pPr>
            <w:r w:rsidRPr="00A81C46">
              <w:t>Муниципальное образование «</w:t>
            </w:r>
            <w:proofErr w:type="spellStart"/>
            <w:r w:rsidRPr="00A81C46">
              <w:t>Глазовсй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7C7952" w:rsidP="00A81C46">
            <w:pPr>
              <w:jc w:val="center"/>
            </w:pPr>
            <w:r w:rsidRPr="00A81C46">
              <w:t>3 квартал 2018 г</w:t>
            </w:r>
          </w:p>
        </w:tc>
        <w:tc>
          <w:tcPr>
            <w:tcW w:w="3827" w:type="dxa"/>
          </w:tcPr>
          <w:p w:rsidR="007C7952" w:rsidRPr="00A81C46" w:rsidRDefault="007C7952" w:rsidP="00EF058A">
            <w:r w:rsidRPr="00A81C46">
              <w:t>ст.264.2 Бюджетного Кодекса РФ;</w:t>
            </w:r>
          </w:p>
          <w:p w:rsidR="007C7952" w:rsidRPr="00A81C46" w:rsidRDefault="007C7952" w:rsidP="00EF058A">
            <w:r w:rsidRPr="00A81C46"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7C7952" w:rsidRPr="00A81C46" w:rsidRDefault="007C7952" w:rsidP="00EF058A">
            <w:r w:rsidRPr="00A81C46">
              <w:t xml:space="preserve">п.9 ст.8 Положения о бюджетном процессе, </w:t>
            </w:r>
            <w:proofErr w:type="gramStart"/>
            <w:r w:rsidRPr="00A81C46">
              <w:t>утвержденное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№ 338 от 29.11.2015г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6</w:t>
            </w:r>
          </w:p>
        </w:tc>
        <w:tc>
          <w:tcPr>
            <w:tcW w:w="3969" w:type="dxa"/>
          </w:tcPr>
          <w:p w:rsidR="007C7952" w:rsidRPr="00A81C46" w:rsidRDefault="007C7952" w:rsidP="00731F51">
            <w:r w:rsidRPr="00A81C46">
              <w:t>Проверка отчета об исполнении бюджета сельских поселений за 1 полугодие  201</w:t>
            </w:r>
            <w:r w:rsidR="00731F51">
              <w:t>8</w:t>
            </w:r>
            <w:r w:rsidRPr="00A81C46">
              <w:t xml:space="preserve"> года.</w:t>
            </w:r>
          </w:p>
        </w:tc>
        <w:tc>
          <w:tcPr>
            <w:tcW w:w="2552" w:type="dxa"/>
          </w:tcPr>
          <w:p w:rsidR="007C7952" w:rsidRPr="00A81C46" w:rsidRDefault="005C4895" w:rsidP="00A81C46">
            <w:pPr>
              <w:jc w:val="both"/>
            </w:pPr>
            <w:r w:rsidRPr="00A81C46">
              <w:t>Сельские поселения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7C7952" w:rsidP="00A81C46">
            <w:pPr>
              <w:jc w:val="center"/>
            </w:pPr>
            <w:r w:rsidRPr="00A81C46">
              <w:t>По мере поступления обращений</w:t>
            </w:r>
          </w:p>
        </w:tc>
        <w:tc>
          <w:tcPr>
            <w:tcW w:w="3827" w:type="dxa"/>
          </w:tcPr>
          <w:p w:rsidR="007C7952" w:rsidRPr="00A81C46" w:rsidRDefault="007C7952" w:rsidP="007C7952">
            <w:r w:rsidRPr="00A81C46">
              <w:t>ст.264.2 Бюджетного Кодекса РФ;</w:t>
            </w:r>
          </w:p>
          <w:p w:rsidR="007C7952" w:rsidRPr="00A81C46" w:rsidRDefault="007C7952" w:rsidP="00373740">
            <w:r w:rsidRPr="00A81C46"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7</w:t>
            </w:r>
          </w:p>
        </w:tc>
        <w:tc>
          <w:tcPr>
            <w:tcW w:w="3969" w:type="dxa"/>
          </w:tcPr>
          <w:p w:rsidR="007C7952" w:rsidRPr="00A81C46" w:rsidRDefault="007C7952" w:rsidP="00373740">
            <w:r w:rsidRPr="00A81C46">
              <w:t>Проверка отчета об исполнении бюджета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за 9 месяцев  201</w:t>
            </w:r>
            <w:r w:rsidR="00731F51">
              <w:t>8</w:t>
            </w:r>
            <w:r w:rsidRPr="00A81C46">
              <w:t xml:space="preserve"> года.</w:t>
            </w:r>
          </w:p>
          <w:p w:rsidR="007C7952" w:rsidRPr="00A81C46" w:rsidRDefault="007C7952" w:rsidP="00373740"/>
        </w:tc>
        <w:tc>
          <w:tcPr>
            <w:tcW w:w="2552" w:type="dxa"/>
          </w:tcPr>
          <w:p w:rsidR="007C7952" w:rsidRPr="00A81C46" w:rsidRDefault="005C4895" w:rsidP="00A81C46">
            <w:pPr>
              <w:jc w:val="both"/>
            </w:pPr>
            <w:r w:rsidRPr="00A81C46">
              <w:t>Муниципальное образование «</w:t>
            </w:r>
            <w:proofErr w:type="spellStart"/>
            <w:r w:rsidRPr="00A81C46">
              <w:t>Глазовсй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7C7952" w:rsidP="00A81C46">
            <w:pPr>
              <w:jc w:val="center"/>
            </w:pPr>
            <w:r w:rsidRPr="00A81C46">
              <w:t>4 квартал 2018 г</w:t>
            </w:r>
          </w:p>
        </w:tc>
        <w:tc>
          <w:tcPr>
            <w:tcW w:w="3827" w:type="dxa"/>
          </w:tcPr>
          <w:p w:rsidR="007C7952" w:rsidRPr="00A81C46" w:rsidRDefault="007C7952" w:rsidP="00373740">
            <w:r w:rsidRPr="00A81C46">
              <w:t>ст.264.2 Бюджетного Кодекса РФ;</w:t>
            </w:r>
          </w:p>
          <w:p w:rsidR="007C7952" w:rsidRPr="00A81C46" w:rsidRDefault="007C7952" w:rsidP="00373740">
            <w:r w:rsidRPr="00A81C46"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7C7952" w:rsidRPr="00A81C46" w:rsidRDefault="007C7952" w:rsidP="00373740">
            <w:r w:rsidRPr="00A81C46">
              <w:t xml:space="preserve">п.9 ст.8 Положения о бюджетном процессе, </w:t>
            </w:r>
            <w:proofErr w:type="gramStart"/>
            <w:r w:rsidRPr="00A81C46">
              <w:t>утвержденное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№ 338 от 29.11.2015г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8</w:t>
            </w:r>
          </w:p>
        </w:tc>
        <w:tc>
          <w:tcPr>
            <w:tcW w:w="3969" w:type="dxa"/>
          </w:tcPr>
          <w:p w:rsidR="007C7952" w:rsidRPr="00A81C46" w:rsidRDefault="007C7952" w:rsidP="00731F51">
            <w:r w:rsidRPr="00A81C46">
              <w:t>Проверка отчета об исполнении бюджета сельских поселений за 9 месяцев  201</w:t>
            </w:r>
            <w:r w:rsidR="00731F51">
              <w:t>8</w:t>
            </w:r>
            <w:r w:rsidRPr="00A81C46">
              <w:t xml:space="preserve"> года </w:t>
            </w:r>
          </w:p>
        </w:tc>
        <w:tc>
          <w:tcPr>
            <w:tcW w:w="2552" w:type="dxa"/>
          </w:tcPr>
          <w:p w:rsidR="007C7952" w:rsidRPr="00A81C46" w:rsidRDefault="005C4895" w:rsidP="00A81C46">
            <w:pPr>
              <w:jc w:val="both"/>
            </w:pPr>
            <w:r w:rsidRPr="00A81C46">
              <w:t>Сельские поселения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7C7952" w:rsidP="00A81C46">
            <w:pPr>
              <w:jc w:val="center"/>
            </w:pPr>
            <w:r w:rsidRPr="00A81C46">
              <w:t>По мере поступления  обращений</w:t>
            </w:r>
          </w:p>
        </w:tc>
        <w:tc>
          <w:tcPr>
            <w:tcW w:w="3827" w:type="dxa"/>
          </w:tcPr>
          <w:p w:rsidR="007C7952" w:rsidRPr="00A81C46" w:rsidRDefault="007C7952" w:rsidP="007C7952">
            <w:r w:rsidRPr="00A81C46">
              <w:t>ст.264.2 Бюджетного Кодекса РФ;</w:t>
            </w:r>
          </w:p>
          <w:p w:rsidR="007C7952" w:rsidRPr="00A81C46" w:rsidRDefault="007C7952" w:rsidP="00F41E0E">
            <w:r w:rsidRPr="00A81C46"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9</w:t>
            </w:r>
          </w:p>
        </w:tc>
        <w:tc>
          <w:tcPr>
            <w:tcW w:w="3969" w:type="dxa"/>
          </w:tcPr>
          <w:p w:rsidR="007C7952" w:rsidRPr="00A81C46" w:rsidRDefault="007C7952" w:rsidP="00731F51">
            <w:r w:rsidRPr="00A81C46">
              <w:t>Проведение экспертизы проекта бюджета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 на 201</w:t>
            </w:r>
            <w:r w:rsidR="00731F51">
              <w:t>9</w:t>
            </w:r>
            <w:r w:rsidRPr="00A81C46">
              <w:t xml:space="preserve"> год</w:t>
            </w:r>
          </w:p>
        </w:tc>
        <w:tc>
          <w:tcPr>
            <w:tcW w:w="2552" w:type="dxa"/>
          </w:tcPr>
          <w:p w:rsidR="007C7952" w:rsidRPr="00A81C46" w:rsidRDefault="005C4895" w:rsidP="009F5E4E">
            <w:pPr>
              <w:jc w:val="both"/>
            </w:pPr>
            <w:r w:rsidRPr="00A81C46">
              <w:t>Муниципальное образование «</w:t>
            </w:r>
            <w:proofErr w:type="spellStart"/>
            <w:r w:rsidRPr="00A81C46">
              <w:t>Глазовс</w:t>
            </w:r>
            <w:r w:rsidR="009F5E4E">
              <w:t>к</w:t>
            </w:r>
            <w:r w:rsidRPr="00A81C46">
              <w:t>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5C4895" w:rsidP="00A81C46">
            <w:pPr>
              <w:jc w:val="center"/>
            </w:pPr>
            <w:r w:rsidRPr="00A81C46">
              <w:t>Ноябрь 2018 г</w:t>
            </w:r>
          </w:p>
        </w:tc>
        <w:tc>
          <w:tcPr>
            <w:tcW w:w="3827" w:type="dxa"/>
          </w:tcPr>
          <w:p w:rsidR="00DB3C24" w:rsidRPr="00A81C46" w:rsidRDefault="007C7952" w:rsidP="00F41E0E">
            <w:r w:rsidRPr="00A81C46">
              <w:t>ст. 157 Б</w:t>
            </w:r>
            <w:r w:rsidR="00DB3C24" w:rsidRPr="00A81C46">
              <w:t>юджетного кодекса</w:t>
            </w:r>
            <w:r w:rsidRPr="00A81C46">
              <w:t xml:space="preserve"> РФ, </w:t>
            </w:r>
          </w:p>
          <w:p w:rsidR="007C7952" w:rsidRPr="00A81C46" w:rsidRDefault="007C7952" w:rsidP="00F41E0E">
            <w:r w:rsidRPr="00A81C46">
              <w:t>ст.9 Ф</w:t>
            </w:r>
            <w:r w:rsidR="00C61459">
              <w:t xml:space="preserve">едерального закона от 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7C7952" w:rsidRPr="00A81C46" w:rsidRDefault="007C7952" w:rsidP="00F41E0E">
            <w:r w:rsidRPr="00A81C46">
              <w:t xml:space="preserve">ст.8 Положения о бюджетном процессе, </w:t>
            </w:r>
            <w:proofErr w:type="gramStart"/>
            <w:r w:rsidRPr="00A81C46">
              <w:t>утвержденное</w:t>
            </w:r>
            <w:proofErr w:type="gramEnd"/>
            <w:r w:rsidRPr="00A81C46">
              <w:t xml:space="preserve"> Решением Совета депутатов муниципального образования «</w:t>
            </w:r>
            <w:proofErr w:type="spellStart"/>
            <w:r w:rsidRPr="00A81C46">
              <w:t>Глазовс</w:t>
            </w:r>
            <w:r w:rsidR="00DB3C24" w:rsidRPr="00A81C46">
              <w:t>кий</w:t>
            </w:r>
            <w:proofErr w:type="spellEnd"/>
            <w:r w:rsidR="00DB3C24" w:rsidRPr="00A81C46">
              <w:t xml:space="preserve"> район» № 338 от 29.11.2015г.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7C7952" w:rsidRPr="00A81C46" w:rsidTr="002168E1">
        <w:tc>
          <w:tcPr>
            <w:tcW w:w="817" w:type="dxa"/>
          </w:tcPr>
          <w:p w:rsidR="007C7952" w:rsidRPr="00A81C46" w:rsidRDefault="007C7952" w:rsidP="00FB14A6">
            <w:pPr>
              <w:jc w:val="center"/>
            </w:pPr>
            <w:r w:rsidRPr="00A81C46">
              <w:t>2.10</w:t>
            </w:r>
          </w:p>
        </w:tc>
        <w:tc>
          <w:tcPr>
            <w:tcW w:w="3969" w:type="dxa"/>
          </w:tcPr>
          <w:p w:rsidR="007C7952" w:rsidRPr="00A81C46" w:rsidRDefault="007C7952" w:rsidP="00731F51">
            <w:r w:rsidRPr="00A81C46">
              <w:t>Проведение экспертизы проекта бюджета сельских поселений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  на 201</w:t>
            </w:r>
            <w:r w:rsidR="00731F51">
              <w:t>9</w:t>
            </w:r>
            <w:r w:rsidRPr="00A81C46">
              <w:t xml:space="preserve"> год</w:t>
            </w:r>
          </w:p>
        </w:tc>
        <w:tc>
          <w:tcPr>
            <w:tcW w:w="2552" w:type="dxa"/>
          </w:tcPr>
          <w:p w:rsidR="007C7952" w:rsidRPr="00A81C46" w:rsidRDefault="005C4895" w:rsidP="00A81C46">
            <w:pPr>
              <w:jc w:val="both"/>
            </w:pPr>
            <w:r w:rsidRPr="00A81C46">
              <w:t>Сельские поселения муниципального образования «</w:t>
            </w:r>
            <w:proofErr w:type="spellStart"/>
            <w:r w:rsidRPr="00A81C46">
              <w:t>Глазовский</w:t>
            </w:r>
            <w:proofErr w:type="spellEnd"/>
            <w:r w:rsidRPr="00A81C46">
              <w:t xml:space="preserve"> район»</w:t>
            </w:r>
          </w:p>
        </w:tc>
        <w:tc>
          <w:tcPr>
            <w:tcW w:w="2126" w:type="dxa"/>
          </w:tcPr>
          <w:p w:rsidR="007C7952" w:rsidRPr="00A81C46" w:rsidRDefault="005C4895" w:rsidP="00A81C46">
            <w:pPr>
              <w:jc w:val="center"/>
            </w:pPr>
            <w:r w:rsidRPr="00A81C46">
              <w:t>по мере поступления обращений</w:t>
            </w:r>
          </w:p>
        </w:tc>
        <w:tc>
          <w:tcPr>
            <w:tcW w:w="3827" w:type="dxa"/>
          </w:tcPr>
          <w:p w:rsidR="00DB3C24" w:rsidRPr="00A81C46" w:rsidRDefault="007C7952" w:rsidP="00F41E0E">
            <w:r w:rsidRPr="00A81C46">
              <w:t>ст. 157 Б</w:t>
            </w:r>
            <w:r w:rsidR="00DB3C24" w:rsidRPr="00A81C46">
              <w:t xml:space="preserve">юджетного </w:t>
            </w:r>
            <w:r w:rsidRPr="00A81C46">
              <w:t>К</w:t>
            </w:r>
            <w:r w:rsidR="00DB3C24" w:rsidRPr="00A81C46">
              <w:t>одекса</w:t>
            </w:r>
            <w:r w:rsidRPr="00A81C46">
              <w:t xml:space="preserve"> РФ, </w:t>
            </w:r>
          </w:p>
          <w:p w:rsidR="007C7952" w:rsidRPr="00A81C46" w:rsidRDefault="007C7952" w:rsidP="00C61459">
            <w:r w:rsidRPr="00A81C46">
              <w:t>ст.9 Ф</w:t>
            </w:r>
            <w:r w:rsidR="00C61459">
              <w:t xml:space="preserve">едерального закона от 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7C7952" w:rsidRPr="00A81C46" w:rsidRDefault="007C7952" w:rsidP="00FB14A6">
            <w:pPr>
              <w:jc w:val="center"/>
            </w:pPr>
          </w:p>
        </w:tc>
      </w:tr>
      <w:tr w:rsidR="00C61459" w:rsidRPr="00A81C46" w:rsidTr="002168E1">
        <w:tc>
          <w:tcPr>
            <w:tcW w:w="817" w:type="dxa"/>
          </w:tcPr>
          <w:p w:rsidR="00C61459" w:rsidRPr="00C61459" w:rsidRDefault="00C61459" w:rsidP="00FB14A6">
            <w:pPr>
              <w:jc w:val="center"/>
              <w:rPr>
                <w:b/>
              </w:rPr>
            </w:pPr>
            <w:r w:rsidRPr="00C61459">
              <w:rPr>
                <w:b/>
              </w:rPr>
              <w:t>3.</w:t>
            </w:r>
          </w:p>
        </w:tc>
        <w:tc>
          <w:tcPr>
            <w:tcW w:w="14138" w:type="dxa"/>
            <w:gridSpan w:val="5"/>
          </w:tcPr>
          <w:p w:rsidR="00C61459" w:rsidRPr="00A81C46" w:rsidRDefault="00C61459" w:rsidP="00FB14A6">
            <w:pPr>
              <w:jc w:val="center"/>
            </w:pPr>
            <w:r>
              <w:t>Организационно-методическая работа</w:t>
            </w:r>
          </w:p>
        </w:tc>
      </w:tr>
      <w:tr w:rsidR="00C61459" w:rsidRPr="00A81C46" w:rsidTr="002168E1">
        <w:tc>
          <w:tcPr>
            <w:tcW w:w="817" w:type="dxa"/>
          </w:tcPr>
          <w:p w:rsidR="00C61459" w:rsidRPr="00A81C46" w:rsidRDefault="00C61459" w:rsidP="00FB14A6">
            <w:pPr>
              <w:jc w:val="center"/>
            </w:pPr>
            <w:r>
              <w:t>3.1</w:t>
            </w:r>
          </w:p>
        </w:tc>
        <w:tc>
          <w:tcPr>
            <w:tcW w:w="3969" w:type="dxa"/>
          </w:tcPr>
          <w:p w:rsidR="00C61459" w:rsidRPr="00A81C46" w:rsidRDefault="00C61459" w:rsidP="00F41E0E">
            <w:r>
              <w:t>Формирование, утверждение плана работы контрольно-счетного орган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на 2019 год</w:t>
            </w:r>
          </w:p>
        </w:tc>
        <w:tc>
          <w:tcPr>
            <w:tcW w:w="2552" w:type="dxa"/>
          </w:tcPr>
          <w:p w:rsidR="00C61459" w:rsidRPr="00A81C46" w:rsidRDefault="00C61459" w:rsidP="00A81C46">
            <w:pPr>
              <w:jc w:val="both"/>
            </w:pPr>
          </w:p>
        </w:tc>
        <w:tc>
          <w:tcPr>
            <w:tcW w:w="2126" w:type="dxa"/>
          </w:tcPr>
          <w:p w:rsidR="00C61459" w:rsidRPr="00A81C46" w:rsidRDefault="00C61459" w:rsidP="00A81C46">
            <w:pPr>
              <w:jc w:val="center"/>
            </w:pPr>
            <w:r>
              <w:t>4 квартал 2018 г</w:t>
            </w:r>
          </w:p>
        </w:tc>
        <w:tc>
          <w:tcPr>
            <w:tcW w:w="3827" w:type="dxa"/>
          </w:tcPr>
          <w:p w:rsidR="00C61459" w:rsidRPr="00A81C46" w:rsidRDefault="00C61459" w:rsidP="00C61459">
            <w:r w:rsidRPr="00A81C46">
              <w:t>ст.</w:t>
            </w:r>
            <w:r>
              <w:t>12 Федерального закона от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C61459" w:rsidRPr="00A81C46" w:rsidRDefault="00C61459" w:rsidP="00FB14A6">
            <w:pPr>
              <w:jc w:val="center"/>
            </w:pPr>
          </w:p>
        </w:tc>
      </w:tr>
      <w:tr w:rsidR="00C61459" w:rsidRPr="00A81C46" w:rsidTr="002168E1">
        <w:tc>
          <w:tcPr>
            <w:tcW w:w="817" w:type="dxa"/>
          </w:tcPr>
          <w:p w:rsidR="00C61459" w:rsidRDefault="00C61459" w:rsidP="00FB14A6">
            <w:pPr>
              <w:jc w:val="center"/>
            </w:pPr>
            <w:r>
              <w:t>3.2</w:t>
            </w:r>
          </w:p>
        </w:tc>
        <w:tc>
          <w:tcPr>
            <w:tcW w:w="3969" w:type="dxa"/>
          </w:tcPr>
          <w:p w:rsidR="00C61459" w:rsidRPr="00A81C46" w:rsidRDefault="00C61459" w:rsidP="00F41E0E">
            <w:r>
              <w:t>Изучение нормативных документов</w:t>
            </w:r>
          </w:p>
        </w:tc>
        <w:tc>
          <w:tcPr>
            <w:tcW w:w="2552" w:type="dxa"/>
          </w:tcPr>
          <w:p w:rsidR="00C61459" w:rsidRPr="00A81C46" w:rsidRDefault="00C61459" w:rsidP="00A81C46">
            <w:pPr>
              <w:jc w:val="both"/>
            </w:pPr>
          </w:p>
        </w:tc>
        <w:tc>
          <w:tcPr>
            <w:tcW w:w="2126" w:type="dxa"/>
          </w:tcPr>
          <w:p w:rsidR="00C61459" w:rsidRPr="00A81C46" w:rsidRDefault="00C61459" w:rsidP="00A81C46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827" w:type="dxa"/>
          </w:tcPr>
          <w:p w:rsidR="00C61459" w:rsidRPr="00A81C46" w:rsidRDefault="00C61459" w:rsidP="00F41E0E"/>
        </w:tc>
        <w:tc>
          <w:tcPr>
            <w:tcW w:w="1664" w:type="dxa"/>
          </w:tcPr>
          <w:p w:rsidR="00C61459" w:rsidRPr="00A81C46" w:rsidRDefault="00C61459" w:rsidP="00FB14A6">
            <w:pPr>
              <w:jc w:val="center"/>
            </w:pPr>
          </w:p>
        </w:tc>
      </w:tr>
      <w:tr w:rsidR="00C61459" w:rsidRPr="00A81C46" w:rsidTr="002168E1">
        <w:tc>
          <w:tcPr>
            <w:tcW w:w="817" w:type="dxa"/>
          </w:tcPr>
          <w:p w:rsidR="00C61459" w:rsidRDefault="00C61459" w:rsidP="00FB14A6">
            <w:pPr>
              <w:jc w:val="center"/>
            </w:pPr>
            <w:r>
              <w:t>3.3.</w:t>
            </w:r>
          </w:p>
        </w:tc>
        <w:tc>
          <w:tcPr>
            <w:tcW w:w="3969" w:type="dxa"/>
          </w:tcPr>
          <w:p w:rsidR="00C61459" w:rsidRPr="00A81C46" w:rsidRDefault="00C61459" w:rsidP="00C61459">
            <w:r>
              <w:t>Подготовка, составление и предоставление отчетности в Управление финансов Администрации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C61459" w:rsidRPr="00A81C46" w:rsidRDefault="00C61459" w:rsidP="00A81C46">
            <w:pPr>
              <w:jc w:val="both"/>
            </w:pPr>
          </w:p>
        </w:tc>
        <w:tc>
          <w:tcPr>
            <w:tcW w:w="2126" w:type="dxa"/>
          </w:tcPr>
          <w:p w:rsidR="00C61459" w:rsidRDefault="00C61459" w:rsidP="00A81C46">
            <w:pPr>
              <w:jc w:val="center"/>
            </w:pPr>
            <w:r>
              <w:t>Ежеквартально</w:t>
            </w:r>
          </w:p>
          <w:p w:rsidR="00C61459" w:rsidRPr="00A81C46" w:rsidRDefault="00C61459" w:rsidP="00A81C46">
            <w:pPr>
              <w:jc w:val="center"/>
            </w:pPr>
          </w:p>
        </w:tc>
        <w:tc>
          <w:tcPr>
            <w:tcW w:w="3827" w:type="dxa"/>
          </w:tcPr>
          <w:p w:rsidR="00C61459" w:rsidRPr="00A81C46" w:rsidRDefault="00C61459" w:rsidP="00F41E0E"/>
        </w:tc>
        <w:tc>
          <w:tcPr>
            <w:tcW w:w="1664" w:type="dxa"/>
          </w:tcPr>
          <w:p w:rsidR="00C61459" w:rsidRPr="00A81C46" w:rsidRDefault="00C61459" w:rsidP="00FB14A6">
            <w:pPr>
              <w:jc w:val="center"/>
            </w:pPr>
          </w:p>
        </w:tc>
      </w:tr>
      <w:tr w:rsidR="00C61459" w:rsidRPr="00A81C46" w:rsidTr="002168E1">
        <w:tc>
          <w:tcPr>
            <w:tcW w:w="817" w:type="dxa"/>
          </w:tcPr>
          <w:p w:rsidR="00C61459" w:rsidRDefault="00C61459" w:rsidP="00FB14A6">
            <w:pPr>
              <w:jc w:val="center"/>
            </w:pPr>
            <w:r>
              <w:t xml:space="preserve">3.4 </w:t>
            </w:r>
          </w:p>
        </w:tc>
        <w:tc>
          <w:tcPr>
            <w:tcW w:w="3969" w:type="dxa"/>
          </w:tcPr>
          <w:p w:rsidR="00C61459" w:rsidRPr="00A81C46" w:rsidRDefault="00C61459" w:rsidP="00F41E0E">
            <w:r>
              <w:t>Участие в заседаниях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C61459" w:rsidRPr="00A81C46" w:rsidRDefault="00C61459" w:rsidP="00A81C46">
            <w:pPr>
              <w:jc w:val="both"/>
            </w:pPr>
          </w:p>
        </w:tc>
        <w:tc>
          <w:tcPr>
            <w:tcW w:w="2126" w:type="dxa"/>
          </w:tcPr>
          <w:p w:rsidR="00C61459" w:rsidRPr="00A81C46" w:rsidRDefault="00C61459" w:rsidP="00A81C4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</w:tcPr>
          <w:p w:rsidR="00C61459" w:rsidRPr="00A81C46" w:rsidRDefault="00C61459" w:rsidP="0061645E">
            <w:r>
              <w:t>ст.12 Положения о контрольно-счетном органе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от т22.12.2016 № 43.</w:t>
            </w:r>
          </w:p>
        </w:tc>
        <w:tc>
          <w:tcPr>
            <w:tcW w:w="1664" w:type="dxa"/>
          </w:tcPr>
          <w:p w:rsidR="00C61459" w:rsidRPr="00A81C46" w:rsidRDefault="00C61459" w:rsidP="00FB14A6">
            <w:pPr>
              <w:jc w:val="center"/>
            </w:pPr>
          </w:p>
        </w:tc>
      </w:tr>
      <w:tr w:rsidR="00C61459" w:rsidRPr="00A81C46" w:rsidTr="002168E1">
        <w:tc>
          <w:tcPr>
            <w:tcW w:w="817" w:type="dxa"/>
          </w:tcPr>
          <w:p w:rsidR="00C61459" w:rsidRDefault="002919EC" w:rsidP="00FB14A6">
            <w:pPr>
              <w:jc w:val="center"/>
            </w:pPr>
            <w:r>
              <w:t>3.5</w:t>
            </w:r>
          </w:p>
        </w:tc>
        <w:tc>
          <w:tcPr>
            <w:tcW w:w="3969" w:type="dxa"/>
          </w:tcPr>
          <w:p w:rsidR="00C61459" w:rsidRPr="00A81C46" w:rsidRDefault="002919EC" w:rsidP="002919EC">
            <w:r>
              <w:t>Размещение в сети «Интернет» информацию о деятельности контрольно-счетного орган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C61459" w:rsidRPr="00A81C46" w:rsidRDefault="00C61459" w:rsidP="00A81C46">
            <w:pPr>
              <w:jc w:val="both"/>
            </w:pPr>
          </w:p>
        </w:tc>
        <w:tc>
          <w:tcPr>
            <w:tcW w:w="2126" w:type="dxa"/>
          </w:tcPr>
          <w:p w:rsidR="00C61459" w:rsidRPr="00A81C46" w:rsidRDefault="002919EC" w:rsidP="00A81C4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</w:tcPr>
          <w:p w:rsidR="00C61459" w:rsidRDefault="002919EC" w:rsidP="00F41E0E">
            <w:r w:rsidRPr="00A81C46">
              <w:t>ст.</w:t>
            </w:r>
            <w:r>
              <w:t>19 Федерального закона от</w:t>
            </w:r>
            <w:r w:rsidRPr="00A81C46">
              <w:t xml:space="preserve"> 07.02.2011г № 6-ФЗ «Об общих принципах организации и деятельности контрольно-счетных органов субъектов РФ и муниципальных образований»</w:t>
            </w:r>
            <w:r>
              <w:t xml:space="preserve">, </w:t>
            </w:r>
          </w:p>
          <w:p w:rsidR="002919EC" w:rsidRPr="00A81C46" w:rsidRDefault="002919EC" w:rsidP="00F41E0E">
            <w: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664" w:type="dxa"/>
          </w:tcPr>
          <w:p w:rsidR="00C61459" w:rsidRPr="00A81C46" w:rsidRDefault="00C61459" w:rsidP="00FB14A6">
            <w:pPr>
              <w:jc w:val="center"/>
            </w:pPr>
          </w:p>
        </w:tc>
      </w:tr>
    </w:tbl>
    <w:p w:rsidR="00FB14A6" w:rsidRPr="00A81C46" w:rsidRDefault="00FB14A6" w:rsidP="00FB14A6">
      <w:pPr>
        <w:jc w:val="center"/>
      </w:pPr>
    </w:p>
    <w:sectPr w:rsidR="00FB14A6" w:rsidRPr="00A81C46" w:rsidSect="00E64C2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4A6"/>
    <w:rsid w:val="00036320"/>
    <w:rsid w:val="00040129"/>
    <w:rsid w:val="000F2EE9"/>
    <w:rsid w:val="000F42CD"/>
    <w:rsid w:val="00171227"/>
    <w:rsid w:val="0017138E"/>
    <w:rsid w:val="001740AA"/>
    <w:rsid w:val="002168E1"/>
    <w:rsid w:val="00251F63"/>
    <w:rsid w:val="00270A38"/>
    <w:rsid w:val="002745D2"/>
    <w:rsid w:val="002919EC"/>
    <w:rsid w:val="002D72CE"/>
    <w:rsid w:val="00336CC5"/>
    <w:rsid w:val="00373740"/>
    <w:rsid w:val="003F0FB7"/>
    <w:rsid w:val="0041382C"/>
    <w:rsid w:val="00420CBE"/>
    <w:rsid w:val="004227E9"/>
    <w:rsid w:val="0049102C"/>
    <w:rsid w:val="004A0AD2"/>
    <w:rsid w:val="004E74F7"/>
    <w:rsid w:val="00536AD8"/>
    <w:rsid w:val="00586388"/>
    <w:rsid w:val="005A4DC7"/>
    <w:rsid w:val="005B09E9"/>
    <w:rsid w:val="005C4895"/>
    <w:rsid w:val="00601771"/>
    <w:rsid w:val="00635ADE"/>
    <w:rsid w:val="00686CD1"/>
    <w:rsid w:val="006A60FD"/>
    <w:rsid w:val="006B504A"/>
    <w:rsid w:val="006E76DB"/>
    <w:rsid w:val="0070189F"/>
    <w:rsid w:val="00706BC5"/>
    <w:rsid w:val="00731F51"/>
    <w:rsid w:val="007557C4"/>
    <w:rsid w:val="00775EF5"/>
    <w:rsid w:val="00783DC7"/>
    <w:rsid w:val="00790714"/>
    <w:rsid w:val="007B29F1"/>
    <w:rsid w:val="007B7F77"/>
    <w:rsid w:val="007C7952"/>
    <w:rsid w:val="007D3480"/>
    <w:rsid w:val="008237E9"/>
    <w:rsid w:val="008F2704"/>
    <w:rsid w:val="008F277B"/>
    <w:rsid w:val="009509AD"/>
    <w:rsid w:val="00987F4A"/>
    <w:rsid w:val="009C214C"/>
    <w:rsid w:val="009C6F20"/>
    <w:rsid w:val="009D6CF3"/>
    <w:rsid w:val="009E76EB"/>
    <w:rsid w:val="009F5E4E"/>
    <w:rsid w:val="00A4594F"/>
    <w:rsid w:val="00A81C46"/>
    <w:rsid w:val="00AC6D94"/>
    <w:rsid w:val="00B15DA7"/>
    <w:rsid w:val="00C10AA8"/>
    <w:rsid w:val="00C34D2E"/>
    <w:rsid w:val="00C61459"/>
    <w:rsid w:val="00CD1469"/>
    <w:rsid w:val="00D33F37"/>
    <w:rsid w:val="00D62361"/>
    <w:rsid w:val="00D63CB6"/>
    <w:rsid w:val="00D72FB8"/>
    <w:rsid w:val="00DB3C24"/>
    <w:rsid w:val="00DC02F3"/>
    <w:rsid w:val="00E64C2C"/>
    <w:rsid w:val="00E75831"/>
    <w:rsid w:val="00F0500B"/>
    <w:rsid w:val="00F33930"/>
    <w:rsid w:val="00F41E0E"/>
    <w:rsid w:val="00F46683"/>
    <w:rsid w:val="00F47236"/>
    <w:rsid w:val="00F55979"/>
    <w:rsid w:val="00F96C4C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B14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F41E0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0">
    <w:name w:val="Font Style70"/>
    <w:basedOn w:val="a0"/>
    <w:uiPriority w:val="99"/>
    <w:rsid w:val="00F41E0E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5FC-6671-440D-A2D5-695C2A0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imx</cp:lastModifiedBy>
  <cp:revision>30</cp:revision>
  <cp:lastPrinted>2018-02-07T06:05:00Z</cp:lastPrinted>
  <dcterms:created xsi:type="dcterms:W3CDTF">2017-12-07T04:58:00Z</dcterms:created>
  <dcterms:modified xsi:type="dcterms:W3CDTF">2019-09-27T07:34:00Z</dcterms:modified>
</cp:coreProperties>
</file>